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99" w:rsidRDefault="008051DA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UNIVERSITY OF NEW MEXICO HOSPITAL</w:t>
      </w:r>
    </w:p>
    <w:p w:rsidR="00EE5799" w:rsidRDefault="008051DA">
      <w:pPr>
        <w:jc w:val="center"/>
        <w:rPr>
          <w:u w:val="single"/>
        </w:rPr>
      </w:pPr>
      <w:r>
        <w:rPr>
          <w:u w:val="single"/>
        </w:rPr>
        <w:t>CWA LOCAL 7076 GRIEVANCE FORM</w:t>
      </w:r>
    </w:p>
    <w:p w:rsidR="00EE5799" w:rsidRDefault="00EE5799">
      <w:pPr>
        <w:rPr>
          <w:u w:val="single"/>
        </w:rPr>
      </w:pPr>
    </w:p>
    <w:p w:rsidR="00EE5799" w:rsidRDefault="008051DA">
      <w:pPr>
        <w:jc w:val="center"/>
      </w:pPr>
      <w:r>
        <w:t>COMMUNICATIONS WORKERS OF AMERICA, Local 7076, AFL-CIO</w:t>
      </w:r>
    </w:p>
    <w:p w:rsidR="00EE5799" w:rsidRDefault="008051DA">
      <w:pPr>
        <w:jc w:val="center"/>
      </w:pPr>
      <w:r>
        <w:t>DISTRICT 7</w:t>
      </w:r>
    </w:p>
    <w:p w:rsidR="00EE5799" w:rsidRDefault="00EE5799">
      <w:pPr>
        <w:jc w:val="center"/>
      </w:pPr>
    </w:p>
    <w:p w:rsidR="00EE5799" w:rsidRDefault="008051DA">
      <w:pPr>
        <w:ind w:left="2880" w:hanging="540"/>
      </w:pPr>
      <w:proofErr w:type="gramStart"/>
      <w:r>
        <w:t>LOCAL NO: 7076 GRIEVANCE NO:</w:t>
      </w:r>
      <w:proofErr w:type="gramEnd"/>
      <w:r>
        <w:t xml:space="preserve">  </w:t>
      </w:r>
    </w:p>
    <w:p w:rsidR="00EE5799" w:rsidRDefault="008051DA">
      <w:pPr>
        <w:ind w:left="1440"/>
      </w:pPr>
      <w:r>
        <w:t xml:space="preserve">               DATE FILED: </w:t>
      </w:r>
    </w:p>
    <w:p w:rsidR="00EE5799" w:rsidRDefault="008051DA">
      <w:pPr>
        <w:ind w:left="2160" w:firstLine="180"/>
      </w:pPr>
      <w:r>
        <w:t>LOCATION:  UNMH</w:t>
      </w:r>
    </w:p>
    <w:p w:rsidR="00EE5799" w:rsidRDefault="008051DA">
      <w:pPr>
        <w:ind w:left="1440"/>
      </w:pPr>
      <w:r>
        <w:t xml:space="preserve">               DEPARTMENT: </w:t>
      </w:r>
      <w:r>
        <w:tab/>
      </w:r>
    </w:p>
    <w:p w:rsidR="00EE5799" w:rsidRDefault="008051DA">
      <w:pPr>
        <w:ind w:left="2160"/>
      </w:pPr>
      <w:r>
        <w:t xml:space="preserve">   SUPERVISOR:   </w:t>
      </w:r>
    </w:p>
    <w:p w:rsidR="00EE5799" w:rsidRDefault="00EE5799">
      <w:pPr>
        <w:jc w:val="right"/>
      </w:pPr>
    </w:p>
    <w:p w:rsidR="00EE5799" w:rsidRDefault="008051DA">
      <w:pPr>
        <w:rPr>
          <w:u w:val="single"/>
        </w:rPr>
      </w:pPr>
      <w:r>
        <w:t xml:space="preserve">     SIGN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E5799" w:rsidRDefault="008051DA">
      <w:r>
        <w:t xml:space="preserve">                           Local Union Representative </w:t>
      </w:r>
    </w:p>
    <w:p w:rsidR="00EE5799" w:rsidRDefault="00EE5799"/>
    <w:p w:rsidR="00EE5799" w:rsidRDefault="00EE5799"/>
    <w:p w:rsidR="00EE5799" w:rsidRDefault="008051DA">
      <w:pPr>
        <w:numPr>
          <w:ilvl w:val="0"/>
          <w:numId w:val="3"/>
        </w:numPr>
        <w:rPr>
          <w:u w:val="single"/>
        </w:rPr>
      </w:pPr>
      <w:r>
        <w:t xml:space="preserve">Name or names of employee: </w:t>
      </w:r>
    </w:p>
    <w:p w:rsidR="00EE5799" w:rsidRDefault="00EE5799">
      <w:pPr>
        <w:rPr>
          <w:u w:val="single"/>
        </w:rPr>
      </w:pPr>
    </w:p>
    <w:p w:rsidR="00EE5799" w:rsidRDefault="008051DA">
      <w:pPr>
        <w:numPr>
          <w:ilvl w:val="0"/>
          <w:numId w:val="3"/>
        </w:numPr>
      </w:pPr>
      <w:r>
        <w:t>Nature of grievance (a brief description of the circumstances of which arose):</w:t>
      </w:r>
    </w:p>
    <w:p w:rsidR="00EE5799" w:rsidRDefault="00EE5799">
      <w:pPr>
        <w:ind w:left="720"/>
      </w:pPr>
    </w:p>
    <w:p w:rsidR="00EE5799" w:rsidRDefault="008051DA">
      <w:pPr>
        <w:numPr>
          <w:ilvl w:val="0"/>
          <w:numId w:val="3"/>
        </w:numPr>
      </w:pPr>
      <w:r>
        <w:t xml:space="preserve">The article and subsection of the agreement that applies to violation: </w:t>
      </w:r>
    </w:p>
    <w:p w:rsidR="00EE5799" w:rsidRDefault="00EE5799"/>
    <w:p w:rsidR="00EE5799" w:rsidRDefault="00EE5799"/>
    <w:p w:rsidR="00EE5799" w:rsidRDefault="008051DA">
      <w:r>
        <w:t xml:space="preserve">Redress sought:   </w:t>
      </w:r>
    </w:p>
    <w:sectPr w:rsidR="00EE5799">
      <w:pgSz w:w="12240" w:h="15840"/>
      <w:pgMar w:top="1440" w:right="1800" w:bottom="1440" w:left="180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F8" w:rsidRDefault="002D12F8" w:rsidP="00C758FC">
      <w:r>
        <w:separator/>
      </w:r>
    </w:p>
  </w:endnote>
  <w:endnote w:type="continuationSeparator" w:id="0">
    <w:p w:rsidR="002D12F8" w:rsidRDefault="002D12F8" w:rsidP="00C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F8" w:rsidRDefault="002D12F8" w:rsidP="00C758FC">
      <w:r>
        <w:separator/>
      </w:r>
    </w:p>
  </w:footnote>
  <w:footnote w:type="continuationSeparator" w:id="0">
    <w:p w:rsidR="002D12F8" w:rsidRDefault="002D12F8" w:rsidP="00C7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417"/>
    <w:multiLevelType w:val="hybridMultilevel"/>
    <w:tmpl w:val="67D01848"/>
    <w:lvl w:ilvl="0" w:tplc="230E4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6AC42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3E5C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8A1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04C61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8771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5CE03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2F45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325C1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522319"/>
    <w:multiLevelType w:val="hybridMultilevel"/>
    <w:tmpl w:val="B5701204"/>
    <w:lvl w:ilvl="0" w:tplc="E2127EF4">
      <w:start w:val="1"/>
      <w:numFmt w:val="upperLetter"/>
      <w:lvlText w:val="%1."/>
      <w:lvlJc w:val="left"/>
      <w:pPr>
        <w:ind w:left="1080" w:hanging="360"/>
      </w:pPr>
    </w:lvl>
    <w:lvl w:ilvl="1" w:tplc="B414E188">
      <w:start w:val="1"/>
      <w:numFmt w:val="lowerLetter"/>
      <w:lvlText w:val="%2."/>
      <w:lvlJc w:val="left"/>
      <w:pPr>
        <w:ind w:left="1800" w:hanging="360"/>
      </w:pPr>
    </w:lvl>
    <w:lvl w:ilvl="2" w:tplc="BC4C6316">
      <w:start w:val="1"/>
      <w:numFmt w:val="lowerRoman"/>
      <w:lvlText w:val="%3."/>
      <w:lvlJc w:val="right"/>
      <w:pPr>
        <w:ind w:left="2520" w:hanging="180"/>
      </w:pPr>
    </w:lvl>
    <w:lvl w:ilvl="3" w:tplc="9B3A886A">
      <w:start w:val="1"/>
      <w:numFmt w:val="decimal"/>
      <w:lvlText w:val="%4."/>
      <w:lvlJc w:val="left"/>
      <w:pPr>
        <w:ind w:left="3240" w:hanging="360"/>
      </w:pPr>
    </w:lvl>
    <w:lvl w:ilvl="4" w:tplc="F4C49524">
      <w:start w:val="1"/>
      <w:numFmt w:val="lowerLetter"/>
      <w:lvlText w:val="%5."/>
      <w:lvlJc w:val="left"/>
      <w:pPr>
        <w:ind w:left="3960" w:hanging="360"/>
      </w:pPr>
    </w:lvl>
    <w:lvl w:ilvl="5" w:tplc="FB5A5DDA">
      <w:start w:val="1"/>
      <w:numFmt w:val="lowerRoman"/>
      <w:lvlText w:val="%6."/>
      <w:lvlJc w:val="right"/>
      <w:pPr>
        <w:ind w:left="4680" w:hanging="180"/>
      </w:pPr>
    </w:lvl>
    <w:lvl w:ilvl="6" w:tplc="CAD27DD4">
      <w:start w:val="1"/>
      <w:numFmt w:val="decimal"/>
      <w:lvlText w:val="%7."/>
      <w:lvlJc w:val="left"/>
      <w:pPr>
        <w:ind w:left="5400" w:hanging="360"/>
      </w:pPr>
    </w:lvl>
    <w:lvl w:ilvl="7" w:tplc="90CC775C">
      <w:start w:val="1"/>
      <w:numFmt w:val="lowerLetter"/>
      <w:lvlText w:val="%8."/>
      <w:lvlJc w:val="left"/>
      <w:pPr>
        <w:ind w:left="6120" w:hanging="360"/>
      </w:pPr>
    </w:lvl>
    <w:lvl w:ilvl="8" w:tplc="87A2DCD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DB6BD8"/>
    <w:multiLevelType w:val="hybridMultilevel"/>
    <w:tmpl w:val="B1F6D3D0"/>
    <w:lvl w:ilvl="0" w:tplc="77D21A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u w:val="none"/>
      </w:rPr>
    </w:lvl>
    <w:lvl w:ilvl="1" w:tplc="6746722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B36266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88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288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6F4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03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055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25C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A41950"/>
    <w:multiLevelType w:val="hybridMultilevel"/>
    <w:tmpl w:val="165ACA98"/>
    <w:lvl w:ilvl="0" w:tplc="AFE67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807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E2E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348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E09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4E3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EB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826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AD7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E31C4"/>
    <w:multiLevelType w:val="hybridMultilevel"/>
    <w:tmpl w:val="57F815D2"/>
    <w:lvl w:ilvl="0" w:tplc="CAD02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A2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4B3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8E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276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2CB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FAC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296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CE7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86ED0"/>
    <w:multiLevelType w:val="hybridMultilevel"/>
    <w:tmpl w:val="ACEEA08E"/>
    <w:lvl w:ilvl="0" w:tplc="88FA6CEE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u w:val="none"/>
      </w:rPr>
    </w:lvl>
    <w:lvl w:ilvl="1" w:tplc="50508ED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3C7AD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5AFBC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8CA835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9D0D58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A2B1C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668F9D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741E4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BC43CD9"/>
    <w:multiLevelType w:val="hybridMultilevel"/>
    <w:tmpl w:val="CF3A82EC"/>
    <w:lvl w:ilvl="0" w:tplc="F628F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E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C70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AD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286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422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84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0C2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143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C3"/>
    <w:rsid w:val="0000619B"/>
    <w:rsid w:val="0000674C"/>
    <w:rsid w:val="00010840"/>
    <w:rsid w:val="00012758"/>
    <w:rsid w:val="00022D8D"/>
    <w:rsid w:val="000249F7"/>
    <w:rsid w:val="00031DDB"/>
    <w:rsid w:val="00043166"/>
    <w:rsid w:val="0004346F"/>
    <w:rsid w:val="00044C7B"/>
    <w:rsid w:val="000455E6"/>
    <w:rsid w:val="00047BDD"/>
    <w:rsid w:val="00080996"/>
    <w:rsid w:val="00080EE6"/>
    <w:rsid w:val="000813F9"/>
    <w:rsid w:val="00085DFE"/>
    <w:rsid w:val="00097582"/>
    <w:rsid w:val="000A636C"/>
    <w:rsid w:val="000B2765"/>
    <w:rsid w:val="000B58E5"/>
    <w:rsid w:val="000C6467"/>
    <w:rsid w:val="000C6543"/>
    <w:rsid w:val="000E5C7A"/>
    <w:rsid w:val="000F2A2A"/>
    <w:rsid w:val="000F630D"/>
    <w:rsid w:val="0010536E"/>
    <w:rsid w:val="00117285"/>
    <w:rsid w:val="00117CA7"/>
    <w:rsid w:val="0012323D"/>
    <w:rsid w:val="00126E80"/>
    <w:rsid w:val="001574BE"/>
    <w:rsid w:val="00181200"/>
    <w:rsid w:val="00184996"/>
    <w:rsid w:val="0019412D"/>
    <w:rsid w:val="001B10E0"/>
    <w:rsid w:val="001B2D81"/>
    <w:rsid w:val="001C15D3"/>
    <w:rsid w:val="001C1B7B"/>
    <w:rsid w:val="001C7D94"/>
    <w:rsid w:val="001F009D"/>
    <w:rsid w:val="002141D3"/>
    <w:rsid w:val="00215946"/>
    <w:rsid w:val="00226670"/>
    <w:rsid w:val="00227CEE"/>
    <w:rsid w:val="002400A2"/>
    <w:rsid w:val="00242B86"/>
    <w:rsid w:val="002608ED"/>
    <w:rsid w:val="002636D9"/>
    <w:rsid w:val="002B76FE"/>
    <w:rsid w:val="002C01E8"/>
    <w:rsid w:val="002C12A3"/>
    <w:rsid w:val="002C18DF"/>
    <w:rsid w:val="002C3F21"/>
    <w:rsid w:val="002D12F8"/>
    <w:rsid w:val="002D13AA"/>
    <w:rsid w:val="002E7A82"/>
    <w:rsid w:val="002F0CF6"/>
    <w:rsid w:val="003018AB"/>
    <w:rsid w:val="00303E79"/>
    <w:rsid w:val="00305C75"/>
    <w:rsid w:val="00311ECA"/>
    <w:rsid w:val="003258BF"/>
    <w:rsid w:val="00335DC0"/>
    <w:rsid w:val="003417A6"/>
    <w:rsid w:val="003419CB"/>
    <w:rsid w:val="00343C8B"/>
    <w:rsid w:val="00346E0D"/>
    <w:rsid w:val="00352111"/>
    <w:rsid w:val="00362F56"/>
    <w:rsid w:val="003660F2"/>
    <w:rsid w:val="00374450"/>
    <w:rsid w:val="00387697"/>
    <w:rsid w:val="00392B16"/>
    <w:rsid w:val="00395DA1"/>
    <w:rsid w:val="00396824"/>
    <w:rsid w:val="003D5317"/>
    <w:rsid w:val="003D5640"/>
    <w:rsid w:val="003F2E1C"/>
    <w:rsid w:val="004102C3"/>
    <w:rsid w:val="00414416"/>
    <w:rsid w:val="00416691"/>
    <w:rsid w:val="004172B6"/>
    <w:rsid w:val="00426CB6"/>
    <w:rsid w:val="00431E17"/>
    <w:rsid w:val="00440C10"/>
    <w:rsid w:val="00453727"/>
    <w:rsid w:val="00455339"/>
    <w:rsid w:val="00457DE3"/>
    <w:rsid w:val="00471624"/>
    <w:rsid w:val="00473F28"/>
    <w:rsid w:val="004933AD"/>
    <w:rsid w:val="00493ECF"/>
    <w:rsid w:val="004A16E4"/>
    <w:rsid w:val="004A2A04"/>
    <w:rsid w:val="004A327D"/>
    <w:rsid w:val="004A569C"/>
    <w:rsid w:val="004C6290"/>
    <w:rsid w:val="004E4F27"/>
    <w:rsid w:val="004E5BA0"/>
    <w:rsid w:val="004F002C"/>
    <w:rsid w:val="0050079E"/>
    <w:rsid w:val="005025F0"/>
    <w:rsid w:val="00503472"/>
    <w:rsid w:val="005313C5"/>
    <w:rsid w:val="005329C5"/>
    <w:rsid w:val="005336E9"/>
    <w:rsid w:val="00534BAE"/>
    <w:rsid w:val="0054642F"/>
    <w:rsid w:val="00553D93"/>
    <w:rsid w:val="005554E8"/>
    <w:rsid w:val="0055752B"/>
    <w:rsid w:val="00571B45"/>
    <w:rsid w:val="00573D9D"/>
    <w:rsid w:val="00574418"/>
    <w:rsid w:val="00587E5B"/>
    <w:rsid w:val="005905B0"/>
    <w:rsid w:val="005961DF"/>
    <w:rsid w:val="005A30A4"/>
    <w:rsid w:val="005B0B2F"/>
    <w:rsid w:val="005B251B"/>
    <w:rsid w:val="005D5FF9"/>
    <w:rsid w:val="005D6811"/>
    <w:rsid w:val="005E646B"/>
    <w:rsid w:val="005F17A6"/>
    <w:rsid w:val="005F5E76"/>
    <w:rsid w:val="006037DF"/>
    <w:rsid w:val="00606BF2"/>
    <w:rsid w:val="00626AFE"/>
    <w:rsid w:val="00653DAD"/>
    <w:rsid w:val="0066720B"/>
    <w:rsid w:val="00667E9D"/>
    <w:rsid w:val="00682F74"/>
    <w:rsid w:val="00683799"/>
    <w:rsid w:val="006840B5"/>
    <w:rsid w:val="00687AF9"/>
    <w:rsid w:val="00690702"/>
    <w:rsid w:val="006A5BB0"/>
    <w:rsid w:val="006A6722"/>
    <w:rsid w:val="006B4B42"/>
    <w:rsid w:val="006B5719"/>
    <w:rsid w:val="006D6D41"/>
    <w:rsid w:val="006D7826"/>
    <w:rsid w:val="006D7C6F"/>
    <w:rsid w:val="0072093C"/>
    <w:rsid w:val="00726FE8"/>
    <w:rsid w:val="00735457"/>
    <w:rsid w:val="0073684B"/>
    <w:rsid w:val="007654FB"/>
    <w:rsid w:val="00766510"/>
    <w:rsid w:val="00767589"/>
    <w:rsid w:val="007717D5"/>
    <w:rsid w:val="007738EF"/>
    <w:rsid w:val="007905AD"/>
    <w:rsid w:val="00793386"/>
    <w:rsid w:val="007A3878"/>
    <w:rsid w:val="007A74CA"/>
    <w:rsid w:val="007D1A64"/>
    <w:rsid w:val="007D1F3F"/>
    <w:rsid w:val="007D4E0E"/>
    <w:rsid w:val="007E7DDB"/>
    <w:rsid w:val="00804078"/>
    <w:rsid w:val="008051DA"/>
    <w:rsid w:val="0080526F"/>
    <w:rsid w:val="00822360"/>
    <w:rsid w:val="00822DF4"/>
    <w:rsid w:val="00826F3E"/>
    <w:rsid w:val="008327C6"/>
    <w:rsid w:val="00852FD7"/>
    <w:rsid w:val="00854778"/>
    <w:rsid w:val="00857308"/>
    <w:rsid w:val="0086302D"/>
    <w:rsid w:val="00864C43"/>
    <w:rsid w:val="0087054C"/>
    <w:rsid w:val="00880F54"/>
    <w:rsid w:val="00887388"/>
    <w:rsid w:val="008A131D"/>
    <w:rsid w:val="008A15F3"/>
    <w:rsid w:val="008A532E"/>
    <w:rsid w:val="008B5E43"/>
    <w:rsid w:val="008C1C54"/>
    <w:rsid w:val="008D1A93"/>
    <w:rsid w:val="008D4B62"/>
    <w:rsid w:val="008E6B88"/>
    <w:rsid w:val="008F35E5"/>
    <w:rsid w:val="00900960"/>
    <w:rsid w:val="009167D4"/>
    <w:rsid w:val="0092446A"/>
    <w:rsid w:val="00932E5D"/>
    <w:rsid w:val="00965F99"/>
    <w:rsid w:val="00973AFF"/>
    <w:rsid w:val="009763D4"/>
    <w:rsid w:val="00977967"/>
    <w:rsid w:val="00984C32"/>
    <w:rsid w:val="00994A62"/>
    <w:rsid w:val="009A373A"/>
    <w:rsid w:val="009A7F67"/>
    <w:rsid w:val="009B3D5C"/>
    <w:rsid w:val="009B4A5B"/>
    <w:rsid w:val="009C5107"/>
    <w:rsid w:val="009E6BEA"/>
    <w:rsid w:val="009F26E1"/>
    <w:rsid w:val="009F3FFB"/>
    <w:rsid w:val="009F658E"/>
    <w:rsid w:val="00A20428"/>
    <w:rsid w:val="00A2365D"/>
    <w:rsid w:val="00A30761"/>
    <w:rsid w:val="00A37C1A"/>
    <w:rsid w:val="00A46907"/>
    <w:rsid w:val="00A512E0"/>
    <w:rsid w:val="00A731B9"/>
    <w:rsid w:val="00A9251B"/>
    <w:rsid w:val="00A92D78"/>
    <w:rsid w:val="00AC38C9"/>
    <w:rsid w:val="00AD63CB"/>
    <w:rsid w:val="00AE0EAA"/>
    <w:rsid w:val="00B00175"/>
    <w:rsid w:val="00B06ACE"/>
    <w:rsid w:val="00B10351"/>
    <w:rsid w:val="00B10FAB"/>
    <w:rsid w:val="00B12645"/>
    <w:rsid w:val="00B14830"/>
    <w:rsid w:val="00B25FF5"/>
    <w:rsid w:val="00B317B6"/>
    <w:rsid w:val="00B35BF0"/>
    <w:rsid w:val="00B4070A"/>
    <w:rsid w:val="00B437E5"/>
    <w:rsid w:val="00B5265E"/>
    <w:rsid w:val="00B63E07"/>
    <w:rsid w:val="00B7483B"/>
    <w:rsid w:val="00B956AF"/>
    <w:rsid w:val="00BB1152"/>
    <w:rsid w:val="00BC0280"/>
    <w:rsid w:val="00BC2625"/>
    <w:rsid w:val="00BC5752"/>
    <w:rsid w:val="00BD6A2B"/>
    <w:rsid w:val="00BE7A69"/>
    <w:rsid w:val="00BF5CA7"/>
    <w:rsid w:val="00BF7CD8"/>
    <w:rsid w:val="00C0313A"/>
    <w:rsid w:val="00C11811"/>
    <w:rsid w:val="00C14189"/>
    <w:rsid w:val="00C2019E"/>
    <w:rsid w:val="00C213DE"/>
    <w:rsid w:val="00C24F66"/>
    <w:rsid w:val="00C36160"/>
    <w:rsid w:val="00C4580C"/>
    <w:rsid w:val="00C45A84"/>
    <w:rsid w:val="00C616F5"/>
    <w:rsid w:val="00C62CCB"/>
    <w:rsid w:val="00C64B8E"/>
    <w:rsid w:val="00C758FC"/>
    <w:rsid w:val="00C75B22"/>
    <w:rsid w:val="00C809ED"/>
    <w:rsid w:val="00C817C6"/>
    <w:rsid w:val="00C9023B"/>
    <w:rsid w:val="00C92AF0"/>
    <w:rsid w:val="00C95354"/>
    <w:rsid w:val="00CA1712"/>
    <w:rsid w:val="00CB0A45"/>
    <w:rsid w:val="00CB33B7"/>
    <w:rsid w:val="00CB712E"/>
    <w:rsid w:val="00CC04EF"/>
    <w:rsid w:val="00CE5DC0"/>
    <w:rsid w:val="00CF4DA3"/>
    <w:rsid w:val="00D06097"/>
    <w:rsid w:val="00D15269"/>
    <w:rsid w:val="00D16153"/>
    <w:rsid w:val="00D35A8E"/>
    <w:rsid w:val="00D50C85"/>
    <w:rsid w:val="00D56D04"/>
    <w:rsid w:val="00D67D51"/>
    <w:rsid w:val="00D776F4"/>
    <w:rsid w:val="00DA298F"/>
    <w:rsid w:val="00DA441E"/>
    <w:rsid w:val="00DC2495"/>
    <w:rsid w:val="00DD0B22"/>
    <w:rsid w:val="00DD6908"/>
    <w:rsid w:val="00DE28A0"/>
    <w:rsid w:val="00DE497D"/>
    <w:rsid w:val="00E00A3C"/>
    <w:rsid w:val="00E02C9E"/>
    <w:rsid w:val="00E03959"/>
    <w:rsid w:val="00E03DDF"/>
    <w:rsid w:val="00E34DF5"/>
    <w:rsid w:val="00E439A0"/>
    <w:rsid w:val="00E4544C"/>
    <w:rsid w:val="00E608FB"/>
    <w:rsid w:val="00E63BDE"/>
    <w:rsid w:val="00E71D1E"/>
    <w:rsid w:val="00E7642F"/>
    <w:rsid w:val="00E81BD7"/>
    <w:rsid w:val="00E84672"/>
    <w:rsid w:val="00E901CA"/>
    <w:rsid w:val="00E91D87"/>
    <w:rsid w:val="00E96EEF"/>
    <w:rsid w:val="00EB059E"/>
    <w:rsid w:val="00EB5673"/>
    <w:rsid w:val="00EC1736"/>
    <w:rsid w:val="00EC7BC5"/>
    <w:rsid w:val="00ED6A7C"/>
    <w:rsid w:val="00EE0B58"/>
    <w:rsid w:val="00EE5042"/>
    <w:rsid w:val="00EE5799"/>
    <w:rsid w:val="00EF24C9"/>
    <w:rsid w:val="00EF2E48"/>
    <w:rsid w:val="00EF3F78"/>
    <w:rsid w:val="00F04290"/>
    <w:rsid w:val="00F1482A"/>
    <w:rsid w:val="00F2774D"/>
    <w:rsid w:val="00F36207"/>
    <w:rsid w:val="00F418A6"/>
    <w:rsid w:val="00F45664"/>
    <w:rsid w:val="00F546AE"/>
    <w:rsid w:val="00F57FBB"/>
    <w:rsid w:val="00F730CC"/>
    <w:rsid w:val="00F83B51"/>
    <w:rsid w:val="00F92608"/>
    <w:rsid w:val="00F93088"/>
    <w:rsid w:val="00F93C2E"/>
    <w:rsid w:val="00F94FBE"/>
    <w:rsid w:val="00FA1541"/>
    <w:rsid w:val="00FB2C79"/>
    <w:rsid w:val="00FB3677"/>
    <w:rsid w:val="00FD1FA1"/>
    <w:rsid w:val="00FE79CF"/>
    <w:rsid w:val="00FF037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8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5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0E0"/>
    <w:pPr>
      <w:ind w:left="720"/>
    </w:pPr>
  </w:style>
  <w:style w:type="paragraph" w:styleId="NoSpacing">
    <w:name w:val="No Spacing"/>
    <w:uiPriority w:val="1"/>
    <w:qFormat/>
    <w:rsid w:val="00682F7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C75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8FC"/>
    <w:rPr>
      <w:sz w:val="24"/>
      <w:szCs w:val="24"/>
    </w:rPr>
  </w:style>
  <w:style w:type="paragraph" w:styleId="Footer">
    <w:name w:val="footer"/>
    <w:basedOn w:val="Normal"/>
    <w:link w:val="FooterChar"/>
    <w:rsid w:val="00C75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8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5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0E0"/>
    <w:pPr>
      <w:ind w:left="720"/>
    </w:pPr>
  </w:style>
  <w:style w:type="paragraph" w:styleId="NoSpacing">
    <w:name w:val="No Spacing"/>
    <w:uiPriority w:val="1"/>
    <w:qFormat/>
    <w:rsid w:val="00682F7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C75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8FC"/>
    <w:rPr>
      <w:sz w:val="24"/>
      <w:szCs w:val="24"/>
    </w:rPr>
  </w:style>
  <w:style w:type="paragraph" w:styleId="Footer">
    <w:name w:val="footer"/>
    <w:basedOn w:val="Normal"/>
    <w:link w:val="FooterChar"/>
    <w:rsid w:val="00C75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6241-C0D9-4FE6-8BCE-5A98026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 MEXICO M/O – CT</vt:lpstr>
    </vt:vector>
  </TitlesOfParts>
  <Company>Hewlett-Packard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 MEXICO M/O – CT</dc:title>
  <dc:creator>Preferred Customer</dc:creator>
  <cp:lastModifiedBy>Donald</cp:lastModifiedBy>
  <cp:revision>2</cp:revision>
  <cp:lastPrinted>2012-09-18T18:20:00Z</cp:lastPrinted>
  <dcterms:created xsi:type="dcterms:W3CDTF">2012-09-18T18:20:00Z</dcterms:created>
  <dcterms:modified xsi:type="dcterms:W3CDTF">2012-09-18T18:20:00Z</dcterms:modified>
</cp:coreProperties>
</file>